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46E5" w14:textId="77777777" w:rsidR="00074C5A" w:rsidRDefault="00074C5A" w:rsidP="00074C5A">
      <w:pPr>
        <w:spacing w:after="129"/>
        <w:jc w:val="center"/>
        <w:rPr>
          <w:b/>
        </w:rPr>
      </w:pPr>
      <w:r>
        <w:rPr>
          <w:b/>
        </w:rPr>
        <w:t>PŘÍLOHA Č. 5</w:t>
      </w:r>
    </w:p>
    <w:p w14:paraId="4EC5BD5F" w14:textId="77777777" w:rsidR="00074C5A" w:rsidRPr="009D2835" w:rsidRDefault="00074C5A" w:rsidP="0068154B">
      <w:pPr>
        <w:spacing w:after="129"/>
        <w:jc w:val="center"/>
        <w:rPr>
          <w:b/>
        </w:rPr>
      </w:pPr>
      <w:r>
        <w:t>PROHLÁŠENÍ O NEEXISTENCI STŘETU ZÁJMŮ</w:t>
      </w:r>
    </w:p>
    <w:tbl>
      <w:tblPr>
        <w:tblStyle w:val="TableGrid4"/>
        <w:tblW w:w="9647" w:type="dxa"/>
        <w:tblInd w:w="-5" w:type="dxa"/>
        <w:tblCellMar>
          <w:top w:w="9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9647"/>
      </w:tblGrid>
      <w:tr w:rsidR="00074C5A" w:rsidRPr="00074C5A" w14:paraId="3F126BF6" w14:textId="77777777" w:rsidTr="0068154B">
        <w:trPr>
          <w:trHeight w:val="886"/>
        </w:trPr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40AA" w14:textId="0329C820" w:rsidR="00074C5A" w:rsidRPr="00074C5A" w:rsidRDefault="00074C5A" w:rsidP="0068154B">
            <w:pPr>
              <w:spacing w:after="57" w:line="259" w:lineRule="auto"/>
              <w:jc w:val="left"/>
            </w:pPr>
            <w:r w:rsidRPr="00074C5A">
              <w:rPr>
                <w:b/>
                <w:u w:val="single" w:color="000000"/>
              </w:rPr>
              <w:t>1. Zadavatel:</w:t>
            </w:r>
            <w:r w:rsidRPr="00074C5A">
              <w:rPr>
                <w:b/>
              </w:rPr>
              <w:t xml:space="preserve"> </w:t>
            </w:r>
            <w:r w:rsidRPr="00074C5A">
              <w:rPr>
                <w:i/>
              </w:rPr>
              <w:t>název, IČO (pokud bylo přiděleno), sídlo</w:t>
            </w:r>
          </w:p>
          <w:p w14:paraId="6D1E5F98" w14:textId="74EF2021" w:rsidR="00074C5A" w:rsidRPr="00074C5A" w:rsidRDefault="00074C5A" w:rsidP="0068154B">
            <w:pPr>
              <w:spacing w:after="55" w:line="259" w:lineRule="auto"/>
              <w:jc w:val="left"/>
            </w:pPr>
          </w:p>
          <w:p w14:paraId="41464002" w14:textId="14B08E26" w:rsidR="00074C5A" w:rsidRPr="00074C5A" w:rsidRDefault="00074C5A" w:rsidP="0068154B">
            <w:pPr>
              <w:spacing w:after="0" w:line="259" w:lineRule="auto"/>
              <w:jc w:val="left"/>
            </w:pPr>
          </w:p>
        </w:tc>
      </w:tr>
      <w:tr w:rsidR="00074C5A" w:rsidRPr="00074C5A" w14:paraId="157AF4A6" w14:textId="77777777" w:rsidTr="0068154B">
        <w:trPr>
          <w:trHeight w:val="887"/>
        </w:trPr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9109" w14:textId="544A1175" w:rsidR="00074C5A" w:rsidRPr="00074C5A" w:rsidRDefault="00074C5A" w:rsidP="0068154B">
            <w:pPr>
              <w:spacing w:after="55" w:line="259" w:lineRule="auto"/>
              <w:jc w:val="left"/>
            </w:pPr>
            <w:r w:rsidRPr="00074C5A">
              <w:rPr>
                <w:b/>
                <w:u w:val="single" w:color="000000"/>
              </w:rPr>
              <w:t>2. Název zakázky</w:t>
            </w:r>
            <w:r w:rsidRPr="00074C5A">
              <w:rPr>
                <w:b/>
              </w:rPr>
              <w:t>:</w:t>
            </w:r>
          </w:p>
          <w:p w14:paraId="4FFCE9D9" w14:textId="388CA48C" w:rsidR="00074C5A" w:rsidRPr="00074C5A" w:rsidRDefault="00074C5A" w:rsidP="0068154B">
            <w:pPr>
              <w:spacing w:after="59" w:line="259" w:lineRule="auto"/>
              <w:jc w:val="left"/>
            </w:pPr>
          </w:p>
          <w:p w14:paraId="34A41308" w14:textId="0691700C" w:rsidR="00074C5A" w:rsidRPr="00074C5A" w:rsidRDefault="00074C5A" w:rsidP="0068154B">
            <w:pPr>
              <w:spacing w:after="0" w:line="259" w:lineRule="auto"/>
              <w:jc w:val="left"/>
            </w:pPr>
          </w:p>
        </w:tc>
      </w:tr>
      <w:tr w:rsidR="00074C5A" w:rsidRPr="00074C5A" w14:paraId="557ABD06" w14:textId="77777777" w:rsidTr="0068154B">
        <w:trPr>
          <w:trHeight w:val="7155"/>
        </w:trPr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3682" w14:textId="14842007" w:rsidR="00074C5A" w:rsidRPr="00074C5A" w:rsidRDefault="00074C5A" w:rsidP="0068154B">
            <w:pPr>
              <w:spacing w:after="55" w:line="259" w:lineRule="auto"/>
              <w:jc w:val="left"/>
            </w:pPr>
            <w:r w:rsidRPr="00074C5A">
              <w:rPr>
                <w:b/>
                <w:u w:val="single" w:color="000000"/>
              </w:rPr>
              <w:t>3. Prohlášení o neexistenci střetu zájmů</w:t>
            </w:r>
          </w:p>
          <w:p w14:paraId="3B1FE787" w14:textId="2BCD71B4" w:rsidR="00074C5A" w:rsidRPr="00074C5A" w:rsidRDefault="00074C5A" w:rsidP="0068154B">
            <w:pPr>
              <w:spacing w:after="95" w:line="259" w:lineRule="auto"/>
              <w:jc w:val="left"/>
            </w:pPr>
          </w:p>
          <w:p w14:paraId="5201F8C3" w14:textId="038FD2F9" w:rsidR="00074C5A" w:rsidRPr="00074C5A" w:rsidRDefault="00074C5A" w:rsidP="0068154B">
            <w:pPr>
              <w:spacing w:after="55" w:line="259" w:lineRule="auto"/>
            </w:pPr>
            <w:r w:rsidRPr="00074C5A">
              <w:t xml:space="preserve">Já, níže </w:t>
            </w:r>
            <w:proofErr w:type="gramStart"/>
            <w:r w:rsidRPr="00074C5A">
              <w:t>podepsaný .........................,</w:t>
            </w:r>
            <w:proofErr w:type="gramEnd"/>
          </w:p>
          <w:p w14:paraId="30B13F10" w14:textId="3F9D3FFF" w:rsidR="00074C5A" w:rsidRPr="00074C5A" w:rsidRDefault="00074C5A" w:rsidP="0068154B">
            <w:pPr>
              <w:spacing w:after="0" w:line="331" w:lineRule="auto"/>
              <w:ind w:right="59"/>
            </w:pPr>
            <w:r w:rsidRPr="00074C5A"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1ACD03B5" w14:textId="0EACF38E" w:rsidR="00074C5A" w:rsidRPr="00074C5A" w:rsidRDefault="00074C5A" w:rsidP="0068154B">
            <w:pPr>
              <w:spacing w:after="93" w:line="259" w:lineRule="auto"/>
            </w:pPr>
          </w:p>
          <w:p w14:paraId="461407C0" w14:textId="1C0840DE" w:rsidR="00074C5A" w:rsidRPr="00074C5A" w:rsidRDefault="00074C5A" w:rsidP="0068154B">
            <w:pPr>
              <w:spacing w:after="0" w:line="347" w:lineRule="auto"/>
              <w:ind w:right="59"/>
            </w:pPr>
            <w:r w:rsidRPr="00074C5A"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097A3828" w14:textId="03AD338F" w:rsidR="00074C5A" w:rsidRPr="00074C5A" w:rsidRDefault="00074C5A" w:rsidP="0068154B">
            <w:pPr>
              <w:spacing w:after="0" w:line="259" w:lineRule="auto"/>
            </w:pPr>
          </w:p>
          <w:p w14:paraId="30C8FD1F" w14:textId="269F9D30" w:rsidR="00074C5A" w:rsidRPr="00074C5A" w:rsidRDefault="00074C5A" w:rsidP="0068154B">
            <w:pPr>
              <w:spacing w:after="0" w:line="330" w:lineRule="auto"/>
              <w:ind w:right="62"/>
            </w:pPr>
            <w:r w:rsidRPr="00074C5A"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29A356A5" w14:textId="545E02AB" w:rsidR="00074C5A" w:rsidRPr="00074C5A" w:rsidRDefault="00074C5A" w:rsidP="0068154B">
            <w:pPr>
              <w:spacing w:after="93" w:line="259" w:lineRule="auto"/>
            </w:pPr>
          </w:p>
          <w:p w14:paraId="7A3FBD3F" w14:textId="359937DB" w:rsidR="00074C5A" w:rsidRPr="00074C5A" w:rsidRDefault="00074C5A" w:rsidP="0068154B">
            <w:pPr>
              <w:spacing w:after="0" w:line="332" w:lineRule="auto"/>
            </w:pPr>
            <w:r w:rsidRPr="00074C5A">
              <w:t>Rovněž souhlasím, že si neponechám kopie žádných písemných informací, které mi budou poskytnuty, za účelem jejich zneužití.</w:t>
            </w:r>
          </w:p>
          <w:p w14:paraId="7A4C1AC3" w14:textId="5200AF50" w:rsidR="00074C5A" w:rsidRPr="00074C5A" w:rsidRDefault="00074C5A" w:rsidP="0068154B">
            <w:pPr>
              <w:spacing w:after="57" w:line="259" w:lineRule="auto"/>
              <w:jc w:val="left"/>
            </w:pPr>
          </w:p>
          <w:p w14:paraId="54AB94DD" w14:textId="7F527955" w:rsidR="00074C5A" w:rsidRPr="00074C5A" w:rsidRDefault="00074C5A" w:rsidP="0068154B">
            <w:pPr>
              <w:spacing w:after="0" w:line="259" w:lineRule="auto"/>
              <w:jc w:val="left"/>
            </w:pPr>
          </w:p>
        </w:tc>
        <w:bookmarkStart w:id="0" w:name="_GoBack"/>
        <w:bookmarkEnd w:id="0"/>
      </w:tr>
      <w:tr w:rsidR="00074C5A" w:rsidRPr="00074C5A" w14:paraId="6C8EB9E1" w14:textId="77777777" w:rsidTr="0068154B">
        <w:trPr>
          <w:trHeight w:val="3229"/>
        </w:trPr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AA9" w14:textId="00C36B1A" w:rsidR="00074C5A" w:rsidRPr="00074C5A" w:rsidRDefault="00074C5A" w:rsidP="0068154B">
            <w:pPr>
              <w:spacing w:after="55" w:line="259" w:lineRule="auto"/>
              <w:jc w:val="left"/>
            </w:pPr>
          </w:p>
          <w:p w14:paraId="2EC2DD41" w14:textId="1A05B9F4" w:rsidR="00074C5A" w:rsidRPr="00074C5A" w:rsidRDefault="00074C5A" w:rsidP="0068154B">
            <w:pPr>
              <w:spacing w:after="55" w:line="259" w:lineRule="auto"/>
              <w:ind w:right="60"/>
              <w:jc w:val="right"/>
            </w:pPr>
            <w:r w:rsidRPr="00074C5A">
              <w:rPr>
                <w:i/>
              </w:rPr>
              <w:t>Datum a podpis</w:t>
            </w:r>
          </w:p>
          <w:p w14:paraId="04AEC183" w14:textId="68BB73B8" w:rsidR="00074C5A" w:rsidRPr="00074C5A" w:rsidRDefault="00074C5A" w:rsidP="0068154B">
            <w:pPr>
              <w:spacing w:after="55" w:line="259" w:lineRule="auto"/>
              <w:jc w:val="right"/>
            </w:pPr>
          </w:p>
          <w:p w14:paraId="3F426939" w14:textId="7A534EE1" w:rsidR="00074C5A" w:rsidRPr="00074C5A" w:rsidRDefault="00074C5A" w:rsidP="0068154B">
            <w:pPr>
              <w:spacing w:after="90" w:line="259" w:lineRule="auto"/>
              <w:jc w:val="right"/>
            </w:pPr>
          </w:p>
          <w:p w14:paraId="71CB971B" w14:textId="6906034C" w:rsidR="00074C5A" w:rsidRPr="00074C5A" w:rsidRDefault="00074C5A" w:rsidP="0068154B">
            <w:pPr>
              <w:spacing w:after="55" w:line="259" w:lineRule="auto"/>
              <w:ind w:right="59"/>
              <w:jc w:val="right"/>
            </w:pPr>
            <w:r w:rsidRPr="00074C5A">
              <w:rPr>
                <w:i/>
              </w:rPr>
              <w:t>Jméno</w:t>
            </w:r>
          </w:p>
          <w:p w14:paraId="2A70DA20" w14:textId="26B97AAA" w:rsidR="00074C5A" w:rsidRPr="00074C5A" w:rsidRDefault="00074C5A" w:rsidP="0068154B">
            <w:pPr>
              <w:spacing w:after="55" w:line="259" w:lineRule="auto"/>
              <w:jc w:val="right"/>
            </w:pPr>
          </w:p>
          <w:p w14:paraId="466CC615" w14:textId="34A38F7E" w:rsidR="00074C5A" w:rsidRPr="00074C5A" w:rsidRDefault="00074C5A" w:rsidP="0068154B">
            <w:pPr>
              <w:spacing w:after="55" w:line="259" w:lineRule="auto"/>
              <w:jc w:val="right"/>
            </w:pPr>
          </w:p>
          <w:p w14:paraId="55F7DFE8" w14:textId="01C4B669" w:rsidR="00074C5A" w:rsidRPr="00074C5A" w:rsidRDefault="00074C5A" w:rsidP="0068154B">
            <w:pPr>
              <w:spacing w:after="55" w:line="259" w:lineRule="auto"/>
              <w:ind w:right="61"/>
              <w:jc w:val="right"/>
            </w:pPr>
            <w:r w:rsidRPr="00074C5A">
              <w:rPr>
                <w:i/>
              </w:rPr>
              <w:t>Funkce</w:t>
            </w:r>
          </w:p>
          <w:p w14:paraId="21559DAD" w14:textId="63F07C31" w:rsidR="00074C5A" w:rsidRPr="00074C5A" w:rsidRDefault="00074C5A" w:rsidP="0068154B">
            <w:pPr>
              <w:spacing w:after="0" w:line="259" w:lineRule="auto"/>
              <w:jc w:val="left"/>
            </w:pPr>
          </w:p>
        </w:tc>
      </w:tr>
    </w:tbl>
    <w:p w14:paraId="24C9907D" w14:textId="1E6FC9E7" w:rsidR="00EC2C97" w:rsidRPr="00074C5A" w:rsidRDefault="00EC2C97" w:rsidP="00074C5A"/>
    <w:sectPr w:rsidR="00EC2C97" w:rsidRPr="00074C5A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93EA" w14:textId="77777777" w:rsidR="005E6E6A" w:rsidRDefault="005E6E6A" w:rsidP="003E5669">
      <w:pPr>
        <w:spacing w:after="0" w:line="240" w:lineRule="auto"/>
      </w:pPr>
      <w:r>
        <w:separator/>
      </w:r>
    </w:p>
  </w:endnote>
  <w:endnote w:type="continuationSeparator" w:id="0">
    <w:p w14:paraId="1B97EB02" w14:textId="77777777" w:rsidR="005E6E6A" w:rsidRDefault="005E6E6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8154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57992" w14:textId="77777777" w:rsidR="005E6E6A" w:rsidRDefault="005E6E6A" w:rsidP="003E5669">
      <w:pPr>
        <w:spacing w:after="0" w:line="240" w:lineRule="auto"/>
      </w:pPr>
      <w:r>
        <w:separator/>
      </w:r>
    </w:p>
  </w:footnote>
  <w:footnote w:type="continuationSeparator" w:id="0">
    <w:p w14:paraId="69843011" w14:textId="77777777" w:rsidR="005E6E6A" w:rsidRDefault="005E6E6A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74C5A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B0596"/>
    <w:rsid w:val="005E2A78"/>
    <w:rsid w:val="005E6E6A"/>
    <w:rsid w:val="005F25CF"/>
    <w:rsid w:val="0068154B"/>
    <w:rsid w:val="00692B1E"/>
    <w:rsid w:val="00735AB8"/>
    <w:rsid w:val="00756909"/>
    <w:rsid w:val="00790F1F"/>
    <w:rsid w:val="0084594D"/>
    <w:rsid w:val="008675C3"/>
    <w:rsid w:val="00902F05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BF0EDE"/>
    <w:rsid w:val="00C03D71"/>
    <w:rsid w:val="00C304DF"/>
    <w:rsid w:val="00C37E06"/>
    <w:rsid w:val="00C46F61"/>
    <w:rsid w:val="00C6334D"/>
    <w:rsid w:val="00C908BD"/>
    <w:rsid w:val="00D2628B"/>
    <w:rsid w:val="00D47EEE"/>
    <w:rsid w:val="00DE077D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EDE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74C5A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74C5A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EAF04786-E188-45DB-928C-B5A2265C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rková Lucie</cp:lastModifiedBy>
  <cp:revision>3</cp:revision>
  <cp:lastPrinted>2016-01-13T14:27:00Z</cp:lastPrinted>
  <dcterms:created xsi:type="dcterms:W3CDTF">2017-05-25T09:25:00Z</dcterms:created>
  <dcterms:modified xsi:type="dcterms:W3CDTF">2017-05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